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ddyXpert™ - Eddy current separator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3686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Xpert™ - Eddy current separator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686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08-E22HI-B-MAB-SM-PU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agnetic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du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ibratory feed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es non-magnetic partic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-60+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bin wear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(Basic Mn steel bi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ed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flap type separa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ndard (coars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 flap opera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by lev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flap type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rum housing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ed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rum wear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wear shel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orking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al speed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0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lide plat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6: Powder coated (C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1: frame +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2: side pane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2: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5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- 2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 eddy current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Polyurethane, green, 94° Sh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craper eddy current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 (NBR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magnet roller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poles High Intensity, eccentric Ø300/Ø500 magnet r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eddy current magnet roller, on bel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drum separato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unit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oolen vibration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an der Graaf drum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EG electro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9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(Δ) / 690 V AC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ed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rum separato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magnet roll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1085/E0131086/E0131087/E013108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or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(direct connections to motor drives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 eddy curren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86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6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5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1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